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03" w:rsidRPr="00311E5F" w:rsidRDefault="009B6503" w:rsidP="005D4DB4">
      <w:pPr>
        <w:spacing w:line="360" w:lineRule="auto"/>
        <w:jc w:val="center"/>
        <w:rPr>
          <w:rFonts w:cs="B Titr"/>
          <w:sz w:val="40"/>
          <w:szCs w:val="40"/>
          <w:rtl/>
        </w:rPr>
      </w:pPr>
      <w:r w:rsidRPr="00311E5F">
        <w:rPr>
          <w:rFonts w:cs="B Titr" w:hint="cs"/>
          <w:sz w:val="40"/>
          <w:szCs w:val="40"/>
          <w:rtl/>
        </w:rPr>
        <w:t xml:space="preserve">اطلاعیه اعلان عمومی عوارض </w:t>
      </w:r>
      <w:r w:rsidR="00311E5F" w:rsidRPr="00311E5F">
        <w:rPr>
          <w:rFonts w:cs="B Titr" w:hint="cs"/>
          <w:sz w:val="40"/>
          <w:szCs w:val="40"/>
          <w:rtl/>
        </w:rPr>
        <w:t xml:space="preserve">و بهای خدمات </w:t>
      </w:r>
      <w:r w:rsidRPr="00311E5F">
        <w:rPr>
          <w:rFonts w:cs="B Titr" w:hint="cs"/>
          <w:sz w:val="40"/>
          <w:szCs w:val="40"/>
          <w:rtl/>
        </w:rPr>
        <w:t>شهرداری</w:t>
      </w:r>
      <w:r w:rsidR="00C72B9B">
        <w:rPr>
          <w:rFonts w:cs="B Titr" w:hint="cs"/>
          <w:sz w:val="40"/>
          <w:szCs w:val="40"/>
          <w:rtl/>
        </w:rPr>
        <w:t xml:space="preserve"> سده</w:t>
      </w:r>
      <w:r w:rsidR="003C2518">
        <w:rPr>
          <w:rFonts w:cs="B Titr"/>
          <w:sz w:val="40"/>
          <w:szCs w:val="40"/>
        </w:rPr>
        <w:t xml:space="preserve"> </w:t>
      </w:r>
      <w:r w:rsidR="003C2518">
        <w:rPr>
          <w:rFonts w:cs="B Titr" w:hint="cs"/>
          <w:sz w:val="40"/>
          <w:szCs w:val="40"/>
          <w:rtl/>
        </w:rPr>
        <w:t>جهت اجرا از سال 140</w:t>
      </w:r>
      <w:r w:rsidR="005D4DB4">
        <w:rPr>
          <w:rFonts w:cs="B Titr" w:hint="cs"/>
          <w:sz w:val="40"/>
          <w:szCs w:val="40"/>
          <w:rtl/>
        </w:rPr>
        <w:t>5</w:t>
      </w:r>
    </w:p>
    <w:p w:rsidR="009B6503" w:rsidRDefault="00311E5F" w:rsidP="00BF0A54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دینوسیله </w:t>
      </w:r>
      <w:r w:rsidR="00C44FFF">
        <w:rPr>
          <w:rFonts w:cs="B Nazanin" w:hint="cs"/>
          <w:b/>
          <w:bCs/>
          <w:sz w:val="24"/>
          <w:szCs w:val="24"/>
          <w:rtl/>
        </w:rPr>
        <w:t xml:space="preserve">به اطلاع شهروندان </w:t>
      </w:r>
      <w:r>
        <w:rPr>
          <w:rFonts w:cs="B Nazanin" w:hint="cs"/>
          <w:b/>
          <w:bCs/>
          <w:sz w:val="24"/>
          <w:szCs w:val="24"/>
          <w:rtl/>
        </w:rPr>
        <w:t xml:space="preserve">و ذینفعان </w:t>
      </w:r>
      <w:r w:rsidR="00C44FFF">
        <w:rPr>
          <w:rFonts w:cs="B Nazanin" w:hint="cs"/>
          <w:b/>
          <w:bCs/>
          <w:sz w:val="24"/>
          <w:szCs w:val="24"/>
          <w:rtl/>
        </w:rPr>
        <w:t>محترم</w:t>
      </w:r>
      <w:r w:rsidR="009B6503" w:rsidRPr="00F00B2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4FFF">
        <w:rPr>
          <w:rFonts w:cs="B Nazanin" w:hint="cs"/>
          <w:b/>
          <w:bCs/>
          <w:sz w:val="24"/>
          <w:szCs w:val="24"/>
          <w:rtl/>
        </w:rPr>
        <w:t xml:space="preserve">شهر </w:t>
      </w:r>
      <w:r w:rsidR="00422D93">
        <w:rPr>
          <w:rFonts w:cs="B Nazanin" w:hint="cs"/>
          <w:b/>
          <w:bCs/>
          <w:sz w:val="24"/>
          <w:szCs w:val="24"/>
          <w:rtl/>
        </w:rPr>
        <w:t>سده</w:t>
      </w:r>
      <w:r w:rsidR="009B6503" w:rsidRPr="00F00B2C">
        <w:rPr>
          <w:rFonts w:cs="B Nazanin" w:hint="cs"/>
          <w:b/>
          <w:bCs/>
          <w:sz w:val="24"/>
          <w:szCs w:val="24"/>
          <w:rtl/>
        </w:rPr>
        <w:t xml:space="preserve"> می رساند </w:t>
      </w:r>
      <w:r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9B6503" w:rsidRPr="00F00B2C">
        <w:rPr>
          <w:rFonts w:cs="B Nazanin" w:hint="cs"/>
          <w:b/>
          <w:bCs/>
          <w:sz w:val="24"/>
          <w:szCs w:val="24"/>
          <w:rtl/>
        </w:rPr>
        <w:t>در راستای اجرای ماد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2D93">
        <w:rPr>
          <w:rFonts w:cs="B Nazanin" w:hint="cs"/>
          <w:b/>
          <w:bCs/>
          <w:sz w:val="24"/>
          <w:szCs w:val="24"/>
          <w:rtl/>
        </w:rPr>
        <w:t>57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9B6503" w:rsidRPr="00F00B2C">
        <w:rPr>
          <w:rFonts w:cs="B Nazanin" w:hint="cs"/>
          <w:b/>
          <w:bCs/>
          <w:sz w:val="24"/>
          <w:szCs w:val="24"/>
          <w:rtl/>
        </w:rPr>
        <w:t>قانون شهرداری</w:t>
      </w:r>
      <w:r>
        <w:rPr>
          <w:rFonts w:cs="B Nazanin" w:hint="cs"/>
          <w:b/>
          <w:bCs/>
          <w:sz w:val="24"/>
          <w:szCs w:val="24"/>
          <w:rtl/>
        </w:rPr>
        <w:t xml:space="preserve"> ها</w:t>
      </w:r>
      <w:r w:rsidR="009B6503" w:rsidRPr="00F00B2C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2D93">
        <w:rPr>
          <w:rFonts w:cs="B Nazanin" w:hint="cs"/>
          <w:b/>
          <w:bCs/>
          <w:sz w:val="24"/>
          <w:szCs w:val="24"/>
          <w:rtl/>
        </w:rPr>
        <w:t>به استنادتبصره 3 ماده 2 قانون درآمد پایدار وهزینه شهرداریها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2D93">
        <w:rPr>
          <w:rFonts w:cs="B Nazanin" w:hint="cs"/>
          <w:b/>
          <w:bCs/>
          <w:sz w:val="24"/>
          <w:szCs w:val="24"/>
          <w:rtl/>
        </w:rPr>
        <w:t>و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2D93">
        <w:rPr>
          <w:rFonts w:cs="B Nazanin" w:hint="cs"/>
          <w:b/>
          <w:bCs/>
          <w:sz w:val="24"/>
          <w:szCs w:val="24"/>
          <w:rtl/>
        </w:rPr>
        <w:t>دهیاریها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22D93">
        <w:rPr>
          <w:rFonts w:cs="B Nazanin" w:hint="cs"/>
          <w:b/>
          <w:bCs/>
          <w:sz w:val="24"/>
          <w:szCs w:val="24"/>
          <w:rtl/>
        </w:rPr>
        <w:t>مصوب سال 1401و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C2518">
        <w:rPr>
          <w:rFonts w:cs="B Nazanin" w:hint="cs"/>
          <w:b/>
          <w:bCs/>
          <w:sz w:val="24"/>
          <w:szCs w:val="24"/>
          <w:rtl/>
        </w:rPr>
        <w:t xml:space="preserve">ماده 21و27 </w:t>
      </w:r>
      <w:r w:rsidR="00D33852">
        <w:rPr>
          <w:rFonts w:cs="B Nazanin" w:hint="cs"/>
          <w:b/>
          <w:bCs/>
          <w:sz w:val="24"/>
          <w:szCs w:val="24"/>
          <w:rtl/>
        </w:rPr>
        <w:t>دستورالعمل اجرایی</w:t>
      </w:r>
      <w:r w:rsidR="003C2518">
        <w:rPr>
          <w:rFonts w:cs="B Nazanin" w:hint="cs"/>
          <w:b/>
          <w:bCs/>
          <w:sz w:val="24"/>
          <w:szCs w:val="24"/>
          <w:rtl/>
        </w:rPr>
        <w:t xml:space="preserve"> شماره 166051مورخ28/09/1403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وزیر محترم کشور و بندهای 9 ، 16 و 26 ماده </w:t>
      </w:r>
      <w:r w:rsidR="00BF0A54">
        <w:rPr>
          <w:rFonts w:cs="B Nazanin"/>
          <w:b/>
          <w:bCs/>
          <w:sz w:val="24"/>
          <w:szCs w:val="24"/>
        </w:rPr>
        <w:t>107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و ماده 85 قانون تشکیلات وظایف و انتخا</w:t>
      </w:r>
      <w:r w:rsidR="003C2518">
        <w:rPr>
          <w:rFonts w:cs="B Nazanin" w:hint="cs"/>
          <w:b/>
          <w:bCs/>
          <w:sz w:val="24"/>
          <w:szCs w:val="24"/>
          <w:rtl/>
        </w:rPr>
        <w:t>بات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شوراهای اسلامی کشور و انتخاب شهرداران مصوب 1375 و اصلاحات بعدی و بند 26 ماده 55 و ماده 74 قانون شهرداری ها و همچنین مستند به ماده 30 آئین نامه مالی شهرداری ها ، تعرفه عوارض و بهای خدمات و سایر درآمدها و دستورالعمل های شهرداری سده که در مورخ </w:t>
      </w:r>
      <w:r w:rsidR="00BF0A54">
        <w:rPr>
          <w:rFonts w:cs="B Nazanin"/>
          <w:b/>
          <w:bCs/>
          <w:sz w:val="24"/>
          <w:szCs w:val="24"/>
        </w:rPr>
        <w:t>09</w:t>
      </w:r>
      <w:r w:rsidR="00D33852">
        <w:rPr>
          <w:rFonts w:cs="B Nazanin" w:hint="cs"/>
          <w:b/>
          <w:bCs/>
          <w:sz w:val="24"/>
          <w:szCs w:val="24"/>
          <w:rtl/>
        </w:rPr>
        <w:t>/10/</w:t>
      </w:r>
      <w:r w:rsidR="00BF0A54">
        <w:rPr>
          <w:rFonts w:cs="B Nazanin"/>
          <w:b/>
          <w:bCs/>
          <w:sz w:val="24"/>
          <w:szCs w:val="24"/>
        </w:rPr>
        <w:t>1404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به شماره </w:t>
      </w:r>
      <w:r w:rsidR="00BF0A54">
        <w:rPr>
          <w:rFonts w:cs="B Nazanin"/>
          <w:b/>
          <w:bCs/>
          <w:sz w:val="24"/>
          <w:szCs w:val="24"/>
        </w:rPr>
        <w:t>1002</w:t>
      </w:r>
      <w:bookmarkStart w:id="0" w:name="_GoBack"/>
      <w:bookmarkEnd w:id="0"/>
      <w:r w:rsidR="00D33852">
        <w:rPr>
          <w:rFonts w:cs="B Nazanin" w:hint="cs"/>
          <w:b/>
          <w:bCs/>
          <w:sz w:val="24"/>
          <w:szCs w:val="24"/>
          <w:rtl/>
        </w:rPr>
        <w:t xml:space="preserve"> به سمع و نظر استاندار محترم به  جانشینی از شورای اسلامی شهر سده رسیده و طی ابلاغیه شماره ص</w:t>
      </w:r>
      <w:r w:rsidR="001470A3">
        <w:rPr>
          <w:rFonts w:cs="B Nazanin"/>
          <w:b/>
          <w:bCs/>
          <w:sz w:val="24"/>
          <w:szCs w:val="24"/>
        </w:rPr>
        <w:t>42622</w:t>
      </w:r>
      <w:r w:rsidR="00FA176B">
        <w:rPr>
          <w:rFonts w:cs="B Nazanin"/>
          <w:b/>
          <w:bCs/>
          <w:sz w:val="24"/>
          <w:szCs w:val="24"/>
        </w:rPr>
        <w:t>/140</w:t>
      </w:r>
      <w:r w:rsidR="001470A3">
        <w:rPr>
          <w:rFonts w:cs="B Nazanin"/>
          <w:b/>
          <w:bCs/>
          <w:sz w:val="24"/>
          <w:szCs w:val="24"/>
        </w:rPr>
        <w:t>4</w:t>
      </w:r>
      <w:r w:rsidR="00D33852">
        <w:rPr>
          <w:rFonts w:cs="B Nazanin" w:hint="cs"/>
          <w:b/>
          <w:bCs/>
          <w:sz w:val="24"/>
          <w:szCs w:val="24"/>
          <w:rtl/>
        </w:rPr>
        <w:t>/</w:t>
      </w:r>
      <w:r w:rsidR="00FA176B">
        <w:rPr>
          <w:rFonts w:cs="B Nazanin" w:hint="cs"/>
          <w:b/>
          <w:bCs/>
          <w:sz w:val="24"/>
          <w:szCs w:val="24"/>
          <w:rtl/>
        </w:rPr>
        <w:t>10</w:t>
      </w:r>
      <w:r w:rsidR="00D33852">
        <w:rPr>
          <w:rFonts w:cs="B Nazanin" w:hint="cs"/>
          <w:b/>
          <w:bCs/>
          <w:sz w:val="24"/>
          <w:szCs w:val="24"/>
          <w:rtl/>
        </w:rPr>
        <w:t>/56 م</w:t>
      </w:r>
      <w:r w:rsidR="00F51E6F">
        <w:rPr>
          <w:rFonts w:cs="B Nazanin" w:hint="cs"/>
          <w:b/>
          <w:bCs/>
          <w:sz w:val="24"/>
          <w:szCs w:val="24"/>
          <w:rtl/>
        </w:rPr>
        <w:t xml:space="preserve">ورخ </w:t>
      </w:r>
      <w:r w:rsidR="001470A3">
        <w:rPr>
          <w:rFonts w:cs="B Nazanin"/>
          <w:b/>
          <w:bCs/>
          <w:sz w:val="24"/>
          <w:szCs w:val="24"/>
        </w:rPr>
        <w:t>25</w:t>
      </w:r>
      <w:r w:rsidR="00F51E6F">
        <w:rPr>
          <w:rFonts w:cs="B Nazanin" w:hint="cs"/>
          <w:b/>
          <w:bCs/>
          <w:sz w:val="24"/>
          <w:szCs w:val="24"/>
          <w:rtl/>
        </w:rPr>
        <w:t>/11/</w:t>
      </w:r>
      <w:r w:rsidR="001470A3">
        <w:rPr>
          <w:rFonts w:cs="B Nazanin"/>
          <w:b/>
          <w:bCs/>
          <w:sz w:val="24"/>
          <w:szCs w:val="24"/>
        </w:rPr>
        <w:t>1404</w:t>
      </w:r>
      <w:r w:rsidR="00F51E6F">
        <w:rPr>
          <w:rFonts w:cs="B Nazanin" w:hint="cs"/>
          <w:b/>
          <w:bCs/>
          <w:sz w:val="24"/>
          <w:szCs w:val="24"/>
          <w:rtl/>
        </w:rPr>
        <w:t xml:space="preserve"> موضوع تعرفه عوارض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و ابلاغیه شماره ص </w:t>
      </w:r>
      <w:r w:rsidR="002C7492">
        <w:rPr>
          <w:rFonts w:cs="B Nazanin"/>
          <w:b/>
          <w:bCs/>
          <w:sz w:val="24"/>
          <w:szCs w:val="24"/>
        </w:rPr>
        <w:t>42624</w:t>
      </w:r>
      <w:r w:rsidR="00FA176B">
        <w:rPr>
          <w:rFonts w:cs="B Nazanin"/>
          <w:b/>
          <w:bCs/>
          <w:sz w:val="24"/>
          <w:szCs w:val="24"/>
        </w:rPr>
        <w:t>/140</w:t>
      </w:r>
      <w:r w:rsidR="002C7492">
        <w:rPr>
          <w:rFonts w:cs="B Nazanin"/>
          <w:b/>
          <w:bCs/>
          <w:sz w:val="24"/>
          <w:szCs w:val="24"/>
        </w:rPr>
        <w:t>4</w:t>
      </w:r>
      <w:r w:rsidR="00D33852">
        <w:rPr>
          <w:rFonts w:cs="B Nazanin" w:hint="cs"/>
          <w:b/>
          <w:bCs/>
          <w:sz w:val="24"/>
          <w:szCs w:val="24"/>
          <w:rtl/>
        </w:rPr>
        <w:t>/</w:t>
      </w:r>
      <w:r w:rsidR="00FA176B">
        <w:rPr>
          <w:rFonts w:cs="B Nazanin"/>
          <w:b/>
          <w:bCs/>
          <w:sz w:val="24"/>
          <w:szCs w:val="24"/>
        </w:rPr>
        <w:t>10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/56 مورخ </w:t>
      </w:r>
      <w:r w:rsidR="002C7492">
        <w:rPr>
          <w:rFonts w:cs="B Nazanin"/>
          <w:b/>
          <w:bCs/>
          <w:sz w:val="24"/>
          <w:szCs w:val="24"/>
        </w:rPr>
        <w:t>25</w:t>
      </w:r>
      <w:r w:rsidR="00D33852">
        <w:rPr>
          <w:rFonts w:cs="B Nazanin" w:hint="cs"/>
          <w:b/>
          <w:bCs/>
          <w:sz w:val="24"/>
          <w:szCs w:val="24"/>
          <w:rtl/>
        </w:rPr>
        <w:t>/11/</w:t>
      </w:r>
      <w:r w:rsidR="002C7492">
        <w:rPr>
          <w:rFonts w:cs="B Nazanin"/>
          <w:b/>
          <w:bCs/>
          <w:sz w:val="24"/>
          <w:szCs w:val="24"/>
        </w:rPr>
        <w:t>1404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موضوع تعرفه بهای خدمات از طرف استاندار محترم فارس جهت اجرا در سال 140</w:t>
      </w:r>
      <w:r w:rsidR="00712AD3">
        <w:rPr>
          <w:rFonts w:cs="B Nazanin" w:hint="cs"/>
          <w:b/>
          <w:bCs/>
          <w:sz w:val="24"/>
          <w:szCs w:val="24"/>
          <w:rtl/>
        </w:rPr>
        <w:t>5</w:t>
      </w:r>
      <w:r w:rsidR="00D33852">
        <w:rPr>
          <w:rFonts w:cs="B Nazanin" w:hint="cs"/>
          <w:b/>
          <w:bCs/>
          <w:sz w:val="24"/>
          <w:szCs w:val="24"/>
          <w:rtl/>
        </w:rPr>
        <w:t xml:space="preserve"> تایید گردیده برای اطلاع عموم شهروندان و ذینفعان منتشر و اعلان عمومی می گردد شایان ذکر است شرح کامل تعرفه عوارض و بهای خدمات و ائین نامه های پیوست در تابلوی اعلانات و واحد درآمد شهرداری سده و </w:t>
      </w:r>
      <w:r w:rsidR="005C17F4">
        <w:rPr>
          <w:rFonts w:cs="B Nazanin" w:hint="cs"/>
          <w:b/>
          <w:bCs/>
          <w:sz w:val="24"/>
          <w:szCs w:val="24"/>
          <w:rtl/>
        </w:rPr>
        <w:t>وب سایت شهرداری سده</w:t>
      </w:r>
      <w:r w:rsidR="006A05FF">
        <w:rPr>
          <w:rFonts w:cs="B Nazanin" w:hint="cs"/>
          <w:b/>
          <w:bCs/>
          <w:sz w:val="24"/>
          <w:szCs w:val="24"/>
          <w:rtl/>
        </w:rPr>
        <w:t xml:space="preserve"> به آدرس : </w:t>
      </w:r>
      <w:r w:rsidR="005C17F4">
        <w:rPr>
          <w:rFonts w:cs="B Nazanin"/>
          <w:b/>
          <w:bCs/>
          <w:sz w:val="24"/>
          <w:szCs w:val="24"/>
        </w:rPr>
        <w:t>sedehcity.ir</w:t>
      </w:r>
      <w:r w:rsidR="005C17F4">
        <w:rPr>
          <w:rFonts w:cs="B Nazanin" w:hint="cs"/>
          <w:b/>
          <w:bCs/>
          <w:sz w:val="24"/>
          <w:szCs w:val="24"/>
          <w:rtl/>
        </w:rPr>
        <w:t xml:space="preserve"> موجود</w:t>
      </w:r>
      <w:r w:rsidR="006A05FF">
        <w:rPr>
          <w:rFonts w:cs="B Nazanin" w:hint="cs"/>
          <w:b/>
          <w:bCs/>
          <w:sz w:val="24"/>
          <w:szCs w:val="24"/>
          <w:rtl/>
        </w:rPr>
        <w:t xml:space="preserve"> و قابل مشاهده می باشد . </w:t>
      </w:r>
    </w:p>
    <w:p w:rsidR="005C17F4" w:rsidRDefault="005C17F4" w:rsidP="005C17F4">
      <w:pPr>
        <w:tabs>
          <w:tab w:val="left" w:pos="7068"/>
        </w:tabs>
        <w:spacing w:line="360" w:lineRule="auto"/>
        <w:jc w:val="right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Pr="005C17F4">
        <w:rPr>
          <w:rFonts w:cs="B Nazanin" w:hint="cs"/>
          <w:b/>
          <w:bCs/>
          <w:sz w:val="18"/>
          <w:szCs w:val="18"/>
          <w:rtl/>
        </w:rPr>
        <w:t xml:space="preserve">سید لطف الله موسوی </w:t>
      </w:r>
    </w:p>
    <w:p w:rsidR="005C17F4" w:rsidRPr="005C17F4" w:rsidRDefault="005C17F4" w:rsidP="005C17F4">
      <w:pPr>
        <w:tabs>
          <w:tab w:val="left" w:pos="7068"/>
        </w:tabs>
        <w:spacing w:line="360" w:lineRule="auto"/>
        <w:jc w:val="right"/>
        <w:rPr>
          <w:rFonts w:cs="B Nazanin"/>
          <w:b/>
          <w:bCs/>
          <w:sz w:val="18"/>
          <w:szCs w:val="18"/>
          <w:rtl/>
        </w:rPr>
      </w:pPr>
      <w:r w:rsidRPr="005C17F4">
        <w:rPr>
          <w:rFonts w:cs="B Nazanin" w:hint="cs"/>
          <w:b/>
          <w:bCs/>
          <w:sz w:val="18"/>
          <w:szCs w:val="18"/>
          <w:rtl/>
        </w:rPr>
        <w:t>شهردار سده</w:t>
      </w:r>
    </w:p>
    <w:p w:rsidR="009B6503" w:rsidRPr="00B66080" w:rsidRDefault="009B6503" w:rsidP="006A05FF">
      <w:pPr>
        <w:tabs>
          <w:tab w:val="left" w:pos="7874"/>
          <w:tab w:val="right" w:pos="9026"/>
        </w:tabs>
        <w:spacing w:line="360" w:lineRule="auto"/>
        <w:rPr>
          <w:rFonts w:cs="B Nazanin"/>
          <w:b/>
          <w:bCs/>
          <w:rtl/>
        </w:rPr>
      </w:pPr>
      <w:r w:rsidRPr="00B66080">
        <w:rPr>
          <w:rFonts w:cs="B Nazanin" w:hint="cs"/>
          <w:b/>
          <w:bCs/>
          <w:rtl/>
        </w:rPr>
        <w:t>رونوشت:</w:t>
      </w:r>
    </w:p>
    <w:p w:rsidR="002072F8" w:rsidRPr="002072F8" w:rsidRDefault="009B6503" w:rsidP="006A05FF">
      <w:pPr>
        <w:pStyle w:val="ListParagraph"/>
        <w:numPr>
          <w:ilvl w:val="0"/>
          <w:numId w:val="1"/>
        </w:numPr>
        <w:tabs>
          <w:tab w:val="left" w:pos="7874"/>
          <w:tab w:val="right" w:pos="9026"/>
        </w:tabs>
        <w:spacing w:line="360" w:lineRule="auto"/>
        <w:ind w:left="-46" w:hanging="142"/>
        <w:rPr>
          <w:rFonts w:cs="B Nazanin"/>
        </w:rPr>
      </w:pPr>
      <w:r>
        <w:rPr>
          <w:rFonts w:cs="B Nazanin" w:hint="cs"/>
          <w:rtl/>
        </w:rPr>
        <w:t>مدیر کل محترم دفتر امور شهری و شوراها استانداری فارس جهت استحضار</w:t>
      </w:r>
    </w:p>
    <w:p w:rsidR="009B6503" w:rsidRDefault="009B6503" w:rsidP="006A05FF">
      <w:pPr>
        <w:pStyle w:val="ListParagraph"/>
        <w:numPr>
          <w:ilvl w:val="0"/>
          <w:numId w:val="1"/>
        </w:numPr>
        <w:tabs>
          <w:tab w:val="left" w:pos="7874"/>
          <w:tab w:val="right" w:pos="9026"/>
        </w:tabs>
        <w:spacing w:line="360" w:lineRule="auto"/>
        <w:ind w:left="-46" w:hanging="142"/>
        <w:rPr>
          <w:rFonts w:cs="B Nazanin"/>
        </w:rPr>
      </w:pPr>
      <w:r>
        <w:rPr>
          <w:rFonts w:cs="B Nazanin" w:hint="cs"/>
          <w:rtl/>
        </w:rPr>
        <w:t>فرماندار محترم شهرستان</w:t>
      </w:r>
      <w:r w:rsidR="006A098D">
        <w:rPr>
          <w:rFonts w:cs="B Nazanin" w:hint="cs"/>
          <w:rtl/>
        </w:rPr>
        <w:t xml:space="preserve"> </w:t>
      </w:r>
      <w:r w:rsidR="009A07FB">
        <w:rPr>
          <w:rFonts w:cs="B Nazanin" w:hint="cs"/>
          <w:rtl/>
        </w:rPr>
        <w:t>اقلید</w:t>
      </w:r>
      <w:r>
        <w:rPr>
          <w:rFonts w:cs="B Nazanin" w:hint="cs"/>
          <w:rtl/>
        </w:rPr>
        <w:t xml:space="preserve"> جهت استحضار</w:t>
      </w:r>
    </w:p>
    <w:p w:rsidR="009B6503" w:rsidRDefault="009B6503" w:rsidP="006A05FF">
      <w:pPr>
        <w:pStyle w:val="ListParagraph"/>
        <w:numPr>
          <w:ilvl w:val="0"/>
          <w:numId w:val="1"/>
        </w:numPr>
        <w:tabs>
          <w:tab w:val="left" w:pos="7874"/>
          <w:tab w:val="right" w:pos="9026"/>
        </w:tabs>
        <w:spacing w:line="360" w:lineRule="auto"/>
        <w:ind w:left="-46" w:hanging="142"/>
        <w:rPr>
          <w:rFonts w:cs="B Nazanin"/>
        </w:rPr>
      </w:pPr>
      <w:r>
        <w:rPr>
          <w:rFonts w:cs="B Nazanin" w:hint="cs"/>
          <w:rtl/>
        </w:rPr>
        <w:t>روابط عمومی شهرداری جهت اطلاع و اقدام لازم و اطلاع رسانی</w:t>
      </w:r>
    </w:p>
    <w:p w:rsidR="009B6503" w:rsidRDefault="002072F8" w:rsidP="006A05FF">
      <w:pPr>
        <w:tabs>
          <w:tab w:val="left" w:pos="7874"/>
          <w:tab w:val="right" w:pos="9026"/>
        </w:tabs>
        <w:spacing w:line="360" w:lineRule="auto"/>
        <w:rPr>
          <w:rFonts w:cs="B Nazanin"/>
          <w:rtl/>
        </w:rPr>
      </w:pPr>
      <w:r>
        <w:rPr>
          <w:rFonts w:cs="B Nazanin" w:hint="cs"/>
          <w:rtl/>
        </w:rPr>
        <w:t>اقدام کننده: واحد درآمد</w:t>
      </w:r>
    </w:p>
    <w:sectPr w:rsidR="009B6503" w:rsidSect="001D45E6">
      <w:pgSz w:w="11906" w:h="16838"/>
      <w:pgMar w:top="1440" w:right="1440" w:bottom="1440" w:left="144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1D52"/>
    <w:multiLevelType w:val="hybridMultilevel"/>
    <w:tmpl w:val="C08C57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5E"/>
    <w:rsid w:val="00003A39"/>
    <w:rsid w:val="00003D56"/>
    <w:rsid w:val="00004077"/>
    <w:rsid w:val="00005140"/>
    <w:rsid w:val="00007872"/>
    <w:rsid w:val="000100C9"/>
    <w:rsid w:val="000161C4"/>
    <w:rsid w:val="000244F4"/>
    <w:rsid w:val="0002485E"/>
    <w:rsid w:val="00030988"/>
    <w:rsid w:val="000315C7"/>
    <w:rsid w:val="00033DEE"/>
    <w:rsid w:val="0003563F"/>
    <w:rsid w:val="000606EF"/>
    <w:rsid w:val="00066FA1"/>
    <w:rsid w:val="00070974"/>
    <w:rsid w:val="000857CE"/>
    <w:rsid w:val="000A397B"/>
    <w:rsid w:val="000A6963"/>
    <w:rsid w:val="000B27F5"/>
    <w:rsid w:val="000B2DC9"/>
    <w:rsid w:val="000C0652"/>
    <w:rsid w:val="000C7EE9"/>
    <w:rsid w:val="000D070C"/>
    <w:rsid w:val="000D1D85"/>
    <w:rsid w:val="000D79E7"/>
    <w:rsid w:val="000E4927"/>
    <w:rsid w:val="000E6C8D"/>
    <w:rsid w:val="000F3914"/>
    <w:rsid w:val="000F5BFC"/>
    <w:rsid w:val="0010271C"/>
    <w:rsid w:val="00114009"/>
    <w:rsid w:val="00114571"/>
    <w:rsid w:val="001153FC"/>
    <w:rsid w:val="00117616"/>
    <w:rsid w:val="00120217"/>
    <w:rsid w:val="00121B6C"/>
    <w:rsid w:val="00130F3D"/>
    <w:rsid w:val="001470A3"/>
    <w:rsid w:val="00151F4D"/>
    <w:rsid w:val="00152BA8"/>
    <w:rsid w:val="001547DD"/>
    <w:rsid w:val="00157B56"/>
    <w:rsid w:val="0016705A"/>
    <w:rsid w:val="00171227"/>
    <w:rsid w:val="00173044"/>
    <w:rsid w:val="00173922"/>
    <w:rsid w:val="00180A37"/>
    <w:rsid w:val="001823C1"/>
    <w:rsid w:val="001A0083"/>
    <w:rsid w:val="001A1B8D"/>
    <w:rsid w:val="001A39A9"/>
    <w:rsid w:val="001B3C3E"/>
    <w:rsid w:val="001C2A1A"/>
    <w:rsid w:val="001D053A"/>
    <w:rsid w:val="001D1EED"/>
    <w:rsid w:val="001D45E6"/>
    <w:rsid w:val="001E087E"/>
    <w:rsid w:val="001E74DA"/>
    <w:rsid w:val="00205E21"/>
    <w:rsid w:val="00205E2F"/>
    <w:rsid w:val="002072F8"/>
    <w:rsid w:val="002144C1"/>
    <w:rsid w:val="00214978"/>
    <w:rsid w:val="002270B5"/>
    <w:rsid w:val="00234A8A"/>
    <w:rsid w:val="002371E2"/>
    <w:rsid w:val="002603EA"/>
    <w:rsid w:val="002605B4"/>
    <w:rsid w:val="002731E0"/>
    <w:rsid w:val="00276C65"/>
    <w:rsid w:val="002A3548"/>
    <w:rsid w:val="002B692B"/>
    <w:rsid w:val="002C123E"/>
    <w:rsid w:val="002C7492"/>
    <w:rsid w:val="002D5618"/>
    <w:rsid w:val="002E5A23"/>
    <w:rsid w:val="002F3226"/>
    <w:rsid w:val="003056EA"/>
    <w:rsid w:val="00311E5F"/>
    <w:rsid w:val="00325B6F"/>
    <w:rsid w:val="00326620"/>
    <w:rsid w:val="00330F83"/>
    <w:rsid w:val="0033358B"/>
    <w:rsid w:val="00337903"/>
    <w:rsid w:val="00337D2E"/>
    <w:rsid w:val="003413AE"/>
    <w:rsid w:val="00345856"/>
    <w:rsid w:val="003512AB"/>
    <w:rsid w:val="00351862"/>
    <w:rsid w:val="00351AA2"/>
    <w:rsid w:val="003535B7"/>
    <w:rsid w:val="003558AC"/>
    <w:rsid w:val="003621E8"/>
    <w:rsid w:val="00364F71"/>
    <w:rsid w:val="0037182B"/>
    <w:rsid w:val="0037732A"/>
    <w:rsid w:val="003822F8"/>
    <w:rsid w:val="00382947"/>
    <w:rsid w:val="00382BFC"/>
    <w:rsid w:val="00387BCA"/>
    <w:rsid w:val="003B3FD4"/>
    <w:rsid w:val="003C2518"/>
    <w:rsid w:val="003D08FF"/>
    <w:rsid w:val="003D3455"/>
    <w:rsid w:val="003E0663"/>
    <w:rsid w:val="003F5741"/>
    <w:rsid w:val="0040499F"/>
    <w:rsid w:val="0041516C"/>
    <w:rsid w:val="00422D93"/>
    <w:rsid w:val="00422FB3"/>
    <w:rsid w:val="00427B82"/>
    <w:rsid w:val="00441753"/>
    <w:rsid w:val="00442A9B"/>
    <w:rsid w:val="0044345C"/>
    <w:rsid w:val="004578CE"/>
    <w:rsid w:val="00461B8E"/>
    <w:rsid w:val="00471734"/>
    <w:rsid w:val="004718E7"/>
    <w:rsid w:val="00471914"/>
    <w:rsid w:val="0047243A"/>
    <w:rsid w:val="0047470C"/>
    <w:rsid w:val="0049520B"/>
    <w:rsid w:val="004A28A5"/>
    <w:rsid w:val="004A5C6B"/>
    <w:rsid w:val="004C098D"/>
    <w:rsid w:val="004C7AA5"/>
    <w:rsid w:val="004D12F2"/>
    <w:rsid w:val="004D342F"/>
    <w:rsid w:val="004D46BB"/>
    <w:rsid w:val="004D5204"/>
    <w:rsid w:val="004D6EFB"/>
    <w:rsid w:val="004E5BA9"/>
    <w:rsid w:val="004F0225"/>
    <w:rsid w:val="004F5B77"/>
    <w:rsid w:val="004F7A94"/>
    <w:rsid w:val="005023F7"/>
    <w:rsid w:val="00502B0F"/>
    <w:rsid w:val="0051646A"/>
    <w:rsid w:val="00517F4A"/>
    <w:rsid w:val="0052755C"/>
    <w:rsid w:val="00527621"/>
    <w:rsid w:val="00535B66"/>
    <w:rsid w:val="0054046E"/>
    <w:rsid w:val="00540ACD"/>
    <w:rsid w:val="005431D3"/>
    <w:rsid w:val="00546120"/>
    <w:rsid w:val="0055672D"/>
    <w:rsid w:val="00562911"/>
    <w:rsid w:val="00562E9F"/>
    <w:rsid w:val="005673CD"/>
    <w:rsid w:val="00570C04"/>
    <w:rsid w:val="005714D3"/>
    <w:rsid w:val="00571E73"/>
    <w:rsid w:val="00573D73"/>
    <w:rsid w:val="00574240"/>
    <w:rsid w:val="00576B07"/>
    <w:rsid w:val="00577A03"/>
    <w:rsid w:val="00585C57"/>
    <w:rsid w:val="005A5860"/>
    <w:rsid w:val="005B1E51"/>
    <w:rsid w:val="005B556B"/>
    <w:rsid w:val="005B636B"/>
    <w:rsid w:val="005B7A58"/>
    <w:rsid w:val="005C0862"/>
    <w:rsid w:val="005C17F4"/>
    <w:rsid w:val="005D057E"/>
    <w:rsid w:val="005D22A2"/>
    <w:rsid w:val="005D4DB4"/>
    <w:rsid w:val="005D4FB4"/>
    <w:rsid w:val="005E40AF"/>
    <w:rsid w:val="005E4FFF"/>
    <w:rsid w:val="005E5DB7"/>
    <w:rsid w:val="005F68B2"/>
    <w:rsid w:val="00603B2D"/>
    <w:rsid w:val="006113E2"/>
    <w:rsid w:val="00626D4E"/>
    <w:rsid w:val="006270ED"/>
    <w:rsid w:val="00627E2D"/>
    <w:rsid w:val="00630B67"/>
    <w:rsid w:val="006327ED"/>
    <w:rsid w:val="006377FB"/>
    <w:rsid w:val="00654961"/>
    <w:rsid w:val="00655169"/>
    <w:rsid w:val="0066290C"/>
    <w:rsid w:val="006708AF"/>
    <w:rsid w:val="0067552B"/>
    <w:rsid w:val="00680867"/>
    <w:rsid w:val="00681180"/>
    <w:rsid w:val="006864B5"/>
    <w:rsid w:val="00696798"/>
    <w:rsid w:val="006A05FF"/>
    <w:rsid w:val="006A098D"/>
    <w:rsid w:val="006A38FB"/>
    <w:rsid w:val="006A7E58"/>
    <w:rsid w:val="006B7F7D"/>
    <w:rsid w:val="006C54BE"/>
    <w:rsid w:val="006E7A7D"/>
    <w:rsid w:val="006F11DE"/>
    <w:rsid w:val="006F790A"/>
    <w:rsid w:val="006F7E85"/>
    <w:rsid w:val="007052FB"/>
    <w:rsid w:val="00705DBA"/>
    <w:rsid w:val="00712AD3"/>
    <w:rsid w:val="007149D6"/>
    <w:rsid w:val="007232EA"/>
    <w:rsid w:val="007442CA"/>
    <w:rsid w:val="00754720"/>
    <w:rsid w:val="00756B4A"/>
    <w:rsid w:val="00766B9E"/>
    <w:rsid w:val="00767997"/>
    <w:rsid w:val="00772719"/>
    <w:rsid w:val="0078190A"/>
    <w:rsid w:val="00782D0A"/>
    <w:rsid w:val="007919CF"/>
    <w:rsid w:val="00793791"/>
    <w:rsid w:val="007B08B1"/>
    <w:rsid w:val="007B4BE3"/>
    <w:rsid w:val="007B70F2"/>
    <w:rsid w:val="007C6DEA"/>
    <w:rsid w:val="007C7634"/>
    <w:rsid w:val="007C7AC1"/>
    <w:rsid w:val="007D1CBC"/>
    <w:rsid w:val="007E046B"/>
    <w:rsid w:val="007F5669"/>
    <w:rsid w:val="00801AB7"/>
    <w:rsid w:val="00803BB1"/>
    <w:rsid w:val="00805425"/>
    <w:rsid w:val="008068FF"/>
    <w:rsid w:val="00810969"/>
    <w:rsid w:val="008210FA"/>
    <w:rsid w:val="00826563"/>
    <w:rsid w:val="00826D00"/>
    <w:rsid w:val="00827CB7"/>
    <w:rsid w:val="008310E9"/>
    <w:rsid w:val="008411E6"/>
    <w:rsid w:val="00843433"/>
    <w:rsid w:val="00866B5F"/>
    <w:rsid w:val="00867B2B"/>
    <w:rsid w:val="00875CC2"/>
    <w:rsid w:val="00877877"/>
    <w:rsid w:val="00881011"/>
    <w:rsid w:val="00885872"/>
    <w:rsid w:val="00887CE8"/>
    <w:rsid w:val="00890688"/>
    <w:rsid w:val="00892055"/>
    <w:rsid w:val="0089513C"/>
    <w:rsid w:val="00896E79"/>
    <w:rsid w:val="008972E0"/>
    <w:rsid w:val="008A0119"/>
    <w:rsid w:val="008A56B1"/>
    <w:rsid w:val="008B7885"/>
    <w:rsid w:val="008B7F07"/>
    <w:rsid w:val="008C5891"/>
    <w:rsid w:val="008C6EEB"/>
    <w:rsid w:val="008D2484"/>
    <w:rsid w:val="008E3736"/>
    <w:rsid w:val="008E516C"/>
    <w:rsid w:val="008F0EB3"/>
    <w:rsid w:val="008F2A9A"/>
    <w:rsid w:val="00901AFF"/>
    <w:rsid w:val="00902948"/>
    <w:rsid w:val="00907F4E"/>
    <w:rsid w:val="00915FB8"/>
    <w:rsid w:val="009168E3"/>
    <w:rsid w:val="00933BEF"/>
    <w:rsid w:val="00934A3F"/>
    <w:rsid w:val="00937650"/>
    <w:rsid w:val="009611FB"/>
    <w:rsid w:val="00966BF9"/>
    <w:rsid w:val="00976028"/>
    <w:rsid w:val="00976A3D"/>
    <w:rsid w:val="00996E4C"/>
    <w:rsid w:val="00997B89"/>
    <w:rsid w:val="009A07FB"/>
    <w:rsid w:val="009A3A60"/>
    <w:rsid w:val="009B6215"/>
    <w:rsid w:val="009B6503"/>
    <w:rsid w:val="009C4F67"/>
    <w:rsid w:val="009C706F"/>
    <w:rsid w:val="009E72F6"/>
    <w:rsid w:val="009F454F"/>
    <w:rsid w:val="009F6ED6"/>
    <w:rsid w:val="00A006B4"/>
    <w:rsid w:val="00A00E43"/>
    <w:rsid w:val="00A039D1"/>
    <w:rsid w:val="00A12532"/>
    <w:rsid w:val="00A12D44"/>
    <w:rsid w:val="00A171A7"/>
    <w:rsid w:val="00A37A58"/>
    <w:rsid w:val="00A40EC3"/>
    <w:rsid w:val="00A43854"/>
    <w:rsid w:val="00A442A4"/>
    <w:rsid w:val="00A4440E"/>
    <w:rsid w:val="00A450C4"/>
    <w:rsid w:val="00A45301"/>
    <w:rsid w:val="00A467F2"/>
    <w:rsid w:val="00A50BBF"/>
    <w:rsid w:val="00A57DC7"/>
    <w:rsid w:val="00A65B73"/>
    <w:rsid w:val="00A73C07"/>
    <w:rsid w:val="00A7611A"/>
    <w:rsid w:val="00A95680"/>
    <w:rsid w:val="00AA4E9A"/>
    <w:rsid w:val="00AB4B90"/>
    <w:rsid w:val="00AB6D84"/>
    <w:rsid w:val="00AC3DC9"/>
    <w:rsid w:val="00AC619B"/>
    <w:rsid w:val="00AD6052"/>
    <w:rsid w:val="00AD6AE4"/>
    <w:rsid w:val="00AD75E2"/>
    <w:rsid w:val="00B036A6"/>
    <w:rsid w:val="00B05E59"/>
    <w:rsid w:val="00B20D8F"/>
    <w:rsid w:val="00B27025"/>
    <w:rsid w:val="00B479C8"/>
    <w:rsid w:val="00B66632"/>
    <w:rsid w:val="00B66D48"/>
    <w:rsid w:val="00B8067C"/>
    <w:rsid w:val="00B93CA1"/>
    <w:rsid w:val="00BB2B78"/>
    <w:rsid w:val="00BB40B9"/>
    <w:rsid w:val="00BB63B8"/>
    <w:rsid w:val="00BC21F0"/>
    <w:rsid w:val="00BD0603"/>
    <w:rsid w:val="00BD3DB6"/>
    <w:rsid w:val="00BE22C4"/>
    <w:rsid w:val="00BE60E0"/>
    <w:rsid w:val="00BE6C7E"/>
    <w:rsid w:val="00BE772B"/>
    <w:rsid w:val="00BF0A54"/>
    <w:rsid w:val="00C144ED"/>
    <w:rsid w:val="00C21F4D"/>
    <w:rsid w:val="00C236B0"/>
    <w:rsid w:val="00C4322B"/>
    <w:rsid w:val="00C44FFF"/>
    <w:rsid w:val="00C47DD6"/>
    <w:rsid w:val="00C72B9B"/>
    <w:rsid w:val="00C74B2F"/>
    <w:rsid w:val="00C74E7C"/>
    <w:rsid w:val="00C773E3"/>
    <w:rsid w:val="00C82D13"/>
    <w:rsid w:val="00C83449"/>
    <w:rsid w:val="00C843BC"/>
    <w:rsid w:val="00CA07B7"/>
    <w:rsid w:val="00CA086E"/>
    <w:rsid w:val="00CA21CE"/>
    <w:rsid w:val="00CA5DA1"/>
    <w:rsid w:val="00CA6292"/>
    <w:rsid w:val="00CB75F9"/>
    <w:rsid w:val="00CC196E"/>
    <w:rsid w:val="00CC22A6"/>
    <w:rsid w:val="00CC236B"/>
    <w:rsid w:val="00CE3D3A"/>
    <w:rsid w:val="00CE5C9D"/>
    <w:rsid w:val="00CF1E17"/>
    <w:rsid w:val="00D02985"/>
    <w:rsid w:val="00D05BCC"/>
    <w:rsid w:val="00D07D72"/>
    <w:rsid w:val="00D11051"/>
    <w:rsid w:val="00D12C99"/>
    <w:rsid w:val="00D14190"/>
    <w:rsid w:val="00D30BC9"/>
    <w:rsid w:val="00D33852"/>
    <w:rsid w:val="00D36F11"/>
    <w:rsid w:val="00D41BDC"/>
    <w:rsid w:val="00D51221"/>
    <w:rsid w:val="00D57497"/>
    <w:rsid w:val="00D669DB"/>
    <w:rsid w:val="00D67292"/>
    <w:rsid w:val="00D83084"/>
    <w:rsid w:val="00D921B6"/>
    <w:rsid w:val="00D9769E"/>
    <w:rsid w:val="00DA3937"/>
    <w:rsid w:val="00DA534E"/>
    <w:rsid w:val="00DA6E1E"/>
    <w:rsid w:val="00DB3392"/>
    <w:rsid w:val="00DB4CF6"/>
    <w:rsid w:val="00DC249B"/>
    <w:rsid w:val="00DC44A6"/>
    <w:rsid w:val="00DD1FFF"/>
    <w:rsid w:val="00DE0B8F"/>
    <w:rsid w:val="00DE1BDB"/>
    <w:rsid w:val="00DE4AEC"/>
    <w:rsid w:val="00DF662A"/>
    <w:rsid w:val="00E03A0B"/>
    <w:rsid w:val="00E11E44"/>
    <w:rsid w:val="00E12925"/>
    <w:rsid w:val="00E21B62"/>
    <w:rsid w:val="00E24FCA"/>
    <w:rsid w:val="00E269B4"/>
    <w:rsid w:val="00E31128"/>
    <w:rsid w:val="00E31267"/>
    <w:rsid w:val="00E32C15"/>
    <w:rsid w:val="00E44659"/>
    <w:rsid w:val="00E457AF"/>
    <w:rsid w:val="00E575D0"/>
    <w:rsid w:val="00E61704"/>
    <w:rsid w:val="00E66C91"/>
    <w:rsid w:val="00E819DA"/>
    <w:rsid w:val="00E81E33"/>
    <w:rsid w:val="00E83F53"/>
    <w:rsid w:val="00EA0B23"/>
    <w:rsid w:val="00EA6FB0"/>
    <w:rsid w:val="00EA7CE9"/>
    <w:rsid w:val="00EC1803"/>
    <w:rsid w:val="00ED0FFC"/>
    <w:rsid w:val="00ED5E62"/>
    <w:rsid w:val="00EE2170"/>
    <w:rsid w:val="00EE3B31"/>
    <w:rsid w:val="00EF2A4C"/>
    <w:rsid w:val="00EF4F5D"/>
    <w:rsid w:val="00F043EA"/>
    <w:rsid w:val="00F077EF"/>
    <w:rsid w:val="00F1106E"/>
    <w:rsid w:val="00F16F7D"/>
    <w:rsid w:val="00F50DF5"/>
    <w:rsid w:val="00F51D22"/>
    <w:rsid w:val="00F51E6F"/>
    <w:rsid w:val="00F57372"/>
    <w:rsid w:val="00F6311F"/>
    <w:rsid w:val="00F73110"/>
    <w:rsid w:val="00F82A68"/>
    <w:rsid w:val="00F93E1F"/>
    <w:rsid w:val="00F956F1"/>
    <w:rsid w:val="00F97DDA"/>
    <w:rsid w:val="00FA0870"/>
    <w:rsid w:val="00FA176B"/>
    <w:rsid w:val="00FA56B9"/>
    <w:rsid w:val="00FB3024"/>
    <w:rsid w:val="00FB3915"/>
    <w:rsid w:val="00FB4959"/>
    <w:rsid w:val="00FB6D3D"/>
    <w:rsid w:val="00FC21EF"/>
    <w:rsid w:val="00FC2C55"/>
    <w:rsid w:val="00FC70CB"/>
    <w:rsid w:val="00FD089C"/>
    <w:rsid w:val="00FE3F6F"/>
    <w:rsid w:val="00FE7FAB"/>
    <w:rsid w:val="00FF0526"/>
    <w:rsid w:val="00FF1B7A"/>
    <w:rsid w:val="00FF2250"/>
    <w:rsid w:val="00FF2943"/>
    <w:rsid w:val="00FF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5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5E3C-AEAF-44E0-9CF6-6271281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n</dc:creator>
  <cp:lastModifiedBy>dehckadeh-c</cp:lastModifiedBy>
  <cp:revision>24</cp:revision>
  <cp:lastPrinted>2024-02-07T06:35:00Z</cp:lastPrinted>
  <dcterms:created xsi:type="dcterms:W3CDTF">2022-01-31T10:14:00Z</dcterms:created>
  <dcterms:modified xsi:type="dcterms:W3CDTF">2026-02-16T07:26:00Z</dcterms:modified>
</cp:coreProperties>
</file>